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E76A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085A4C">
        <w:rPr>
          <w:rFonts w:ascii="Arial" w:hAnsi="Arial" w:cs="Arial"/>
          <w:b/>
          <w:caps/>
        </w:rPr>
        <w:t>ANNEX MODEL DE DECLARACIÓ RESPONSABLE</w:t>
      </w:r>
      <w:r w:rsidRPr="00085A4C">
        <w:rPr>
          <w:rFonts w:ascii="Arial" w:hAnsi="Arial" w:cs="Arial"/>
          <w:b/>
          <w:caps/>
          <w:vertAlign w:val="superscript"/>
        </w:rPr>
        <w:t>1</w:t>
      </w: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E76A77">
      <w:pPr>
        <w:pStyle w:val="Textoindependiente"/>
        <w:shd w:val="clear" w:color="auto" w:fill="FFFFFF" w:themeFill="background1"/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00085A4C">
        <w:rPr>
          <w:rFonts w:ascii="Arial" w:hAnsi="Arial" w:cs="Arial"/>
          <w:sz w:val="20"/>
        </w:rPr>
        <w:t>Qui sotasigna, el/la senyor/a ....................................................................................., amb DNI/NIE núm.............................., en nom propi / en qualitat de representant legal de la persona física/jurídica .............</w:t>
      </w:r>
      <w:r w:rsidRPr="00085A4C">
        <w:rPr>
          <w:rFonts w:ascii="Arial" w:hAnsi="Arial" w:cs="Arial"/>
          <w:sz w:val="20"/>
        </w:rPr>
        <w:t xml:space="preserve">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Pr="00085A4C">
        <w:rPr>
          <w:rFonts w:ascii="Arial" w:hAnsi="Arial" w:cs="Arial"/>
          <w:sz w:val="20"/>
        </w:rPr>
        <w:t xml:space="preserve">plec de condicions que han de regir la contractació i als efectes de licitar en el procediment d'adjudicació </w:t>
      </w:r>
      <w:r w:rsidRPr="00085A4C">
        <w:rPr>
          <w:rFonts w:ascii="Arial" w:hAnsi="Arial" w:cs="Arial"/>
          <w:sz w:val="20"/>
        </w:rPr>
        <w:t xml:space="preserve">de les </w:t>
      </w:r>
      <w:r w:rsidRPr="00085A4C">
        <w:rPr>
          <w:rFonts w:ascii="Arial" w:hAnsi="Arial" w:cs="Arial"/>
          <w:color w:val="000000" w:themeColor="text1"/>
          <w:sz w:val="20"/>
          <w:lang w:val="es-ES"/>
        </w:rPr>
        <w:t xml:space="preserve">obres </w:t>
      </w:r>
      <w:r w:rsidRPr="00085A4C">
        <w:rPr>
          <w:rFonts w:ascii="Arial" w:hAnsi="Arial" w:cs="Arial"/>
          <w:color w:val="000000" w:themeColor="text1"/>
          <w:sz w:val="20"/>
        </w:rPr>
        <w:t>d’execució dels treballs derivats del Projecte executiu de millora de l’accessibilitat: Implantació de passos de vianants elevats</w:t>
      </w:r>
      <w:r w:rsidRPr="00085A4C">
        <w:rPr>
          <w:rFonts w:ascii="Arial" w:hAnsi="Arial" w:cs="Arial"/>
          <w:color w:val="000000" w:themeColor="text1"/>
          <w:sz w:val="20"/>
          <w:lang w:val="es-ES"/>
        </w:rPr>
        <w:t>.</w:t>
      </w:r>
      <w:r w:rsidRPr="00085A4C">
        <w:rPr>
          <w:rFonts w:ascii="Arial" w:eastAsia="Arial" w:hAnsi="Arial" w:cs="Arial"/>
          <w:b/>
          <w:bCs/>
          <w:color w:val="000000" w:themeColor="text1"/>
          <w:sz w:val="20"/>
        </w:rPr>
        <w:t xml:space="preserve"> (ex</w:t>
      </w:r>
      <w:r w:rsidRPr="00085A4C">
        <w:rPr>
          <w:rFonts w:ascii="Arial" w:eastAsia="Arial" w:hAnsi="Arial" w:cs="Arial"/>
          <w:b/>
          <w:bCs/>
          <w:color w:val="000000" w:themeColor="text1"/>
          <w:sz w:val="20"/>
        </w:rPr>
        <w:t>pedient 2025/000044969).</w:t>
      </w:r>
    </w:p>
    <w:p w:rsidR="0032158C" w:rsidRPr="00085A4C" w:rsidRDefault="0032158C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32158C" w:rsidRPr="00085A4C" w:rsidRDefault="00E76A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>DECLARO RESPONSABLEMENT:</w:t>
      </w: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E76A77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>1r.</w:t>
      </w:r>
      <w:r w:rsidRPr="00085A4C">
        <w:rPr>
          <w:rFonts w:ascii="Arial" w:hAnsi="Arial" w:cs="Arial"/>
          <w:bCs/>
        </w:rPr>
        <w:t xml:space="preserve"> Que </w:t>
      </w:r>
      <w:r w:rsidRPr="00085A4C">
        <w:rPr>
          <w:rFonts w:ascii="Arial" w:eastAsia="Calibri" w:hAnsi="Arial" w:cs="Arial"/>
          <w:lang w:eastAsia="en-US"/>
        </w:rPr>
        <w:t xml:space="preserve">entitat que represento compleix </w:t>
      </w:r>
      <w:r w:rsidRPr="00085A4C">
        <w:rPr>
          <w:rFonts w:ascii="Arial" w:hAnsi="Arial" w:cs="Arial"/>
          <w:bCs/>
        </w:rPr>
        <w:t>tots els requisits legalment establerts per contractar amb l’Administració, i amb totes les condicions e</w:t>
      </w:r>
      <w:bookmarkStart w:id="0" w:name="_GoBack"/>
      <w:bookmarkEnd w:id="0"/>
      <w:r w:rsidRPr="00085A4C">
        <w:rPr>
          <w:rFonts w:ascii="Arial" w:hAnsi="Arial" w:cs="Arial"/>
          <w:bCs/>
        </w:rPr>
        <w:t>stablertes al plec.</w:t>
      </w: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E76A77">
      <w:pPr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>2n.</w:t>
      </w:r>
      <w:r w:rsidRPr="00085A4C">
        <w:rPr>
          <w:rFonts w:ascii="Arial" w:hAnsi="Arial" w:cs="Arial"/>
          <w:bCs/>
        </w:rPr>
        <w:t xml:space="preserve"> Que l’entitat que represento </w:t>
      </w:r>
      <w:r w:rsidRPr="00085A4C">
        <w:rPr>
          <w:rFonts w:ascii="Arial" w:hAnsi="Arial" w:cs="Arial"/>
        </w:rPr>
        <w:t xml:space="preserve">i jo </w:t>
      </w:r>
      <w:r w:rsidRPr="00085A4C">
        <w:rPr>
          <w:rFonts w:ascii="Arial" w:hAnsi="Arial" w:cs="Arial"/>
        </w:rPr>
        <w:t xml:space="preserve">mateix/a adoptem una conducta èticament exemplar i actuem per evitar la corrupció en qualsevol de les seves possibles formes i adeqüem la nostra activitat a l’efecte, assumint particularment les obligacions recollides a l’ANNEX PRINCIPIS ÈTICS I REGLES DE </w:t>
      </w:r>
      <w:r w:rsidRPr="00085A4C">
        <w:rPr>
          <w:rFonts w:ascii="Arial" w:hAnsi="Arial" w:cs="Arial"/>
        </w:rPr>
        <w:t>CONDUCTA.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</w:rPr>
        <w:t xml:space="preserve">3r. </w:t>
      </w:r>
      <w:r w:rsidRPr="00085A4C">
        <w:rPr>
          <w:rFonts w:ascii="Arial" w:hAnsi="Arial" w:cs="Arial"/>
          <w:spacing w:val="-3"/>
        </w:rPr>
        <w:t xml:space="preserve">Que l’empresa 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car l’opció que correspongui)</w:t>
      </w:r>
      <w:r w:rsidRPr="00085A4C">
        <w:rPr>
          <w:rFonts w:ascii="Arial" w:hAnsi="Arial" w:cs="Arial"/>
          <w:spacing w:val="-3"/>
        </w:rPr>
        <w:t>: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pacing w:val="-3"/>
          <w:sz w:val="20"/>
          <w:szCs w:val="20"/>
        </w:rPr>
        <w:t>està inscrita en el Registre electrònic d’empreses licitadores de la Generalitat de Catalunya (RELIC) i tota la documentació que hi figura manté la seva vigència i no ha estat modificada.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pacing w:val="-3"/>
          <w:sz w:val="20"/>
          <w:szCs w:val="20"/>
        </w:rPr>
      </w:pPr>
      <w:r w:rsidRPr="00085A4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5A4C">
        <w:rPr>
          <w:rFonts w:ascii="Arial" w:hAnsi="Arial"/>
          <w:sz w:val="20"/>
          <w:szCs w:val="20"/>
        </w:rPr>
        <w:instrText xml:space="preserve"> FORMCHECKBOX </w:instrText>
      </w:r>
      <w:r w:rsidRPr="00085A4C">
        <w:rPr>
          <w:rFonts w:ascii="Arial" w:hAnsi="Arial"/>
          <w:sz w:val="20"/>
          <w:szCs w:val="20"/>
        </w:rPr>
      </w:r>
      <w:r w:rsidRPr="00085A4C">
        <w:rPr>
          <w:rFonts w:ascii="Arial" w:hAnsi="Arial"/>
          <w:sz w:val="20"/>
          <w:szCs w:val="20"/>
        </w:rPr>
        <w:fldChar w:fldCharType="separate"/>
      </w:r>
      <w:bookmarkStart w:id="1" w:name="__Fieldmark__3391_3457056354"/>
      <w:bookmarkEnd w:id="1"/>
      <w:r w:rsidRPr="00085A4C">
        <w:rPr>
          <w:rFonts w:ascii="Arial" w:hAnsi="Arial"/>
          <w:sz w:val="20"/>
          <w:szCs w:val="20"/>
        </w:rPr>
        <w:fldChar w:fldCharType="end"/>
      </w:r>
      <w:r w:rsidRPr="00085A4C">
        <w:rPr>
          <w:rFonts w:ascii="Arial" w:hAnsi="Arial" w:cs="Arial"/>
          <w:spacing w:val="-3"/>
          <w:sz w:val="20"/>
          <w:szCs w:val="20"/>
        </w:rPr>
        <w:t xml:space="preserve">està inscrita en el </w:t>
      </w:r>
      <w:r w:rsidRPr="00085A4C">
        <w:rPr>
          <w:rFonts w:ascii="Arial" w:hAnsi="Arial" w:cs="Arial"/>
          <w:i/>
          <w:iCs/>
          <w:spacing w:val="-3"/>
          <w:sz w:val="20"/>
          <w:szCs w:val="20"/>
        </w:rPr>
        <w:t>Registro Oficial de Licitadores y Empresas Clasificadas del Sector Público</w:t>
      </w:r>
      <w:r w:rsidRPr="00085A4C">
        <w:rPr>
          <w:rFonts w:ascii="Arial" w:hAnsi="Arial" w:cs="Arial"/>
          <w:spacing w:val="-3"/>
          <w:sz w:val="20"/>
          <w:szCs w:val="20"/>
        </w:rPr>
        <w:t xml:space="preserve"> (ROLECE) i tota la documentació que hi figura manté la seva vigència i no ha estat modific</w:t>
      </w:r>
      <w:r w:rsidRPr="00085A4C">
        <w:rPr>
          <w:rFonts w:ascii="Arial" w:hAnsi="Arial" w:cs="Arial"/>
          <w:spacing w:val="-3"/>
          <w:sz w:val="20"/>
          <w:szCs w:val="20"/>
        </w:rPr>
        <w:t>ada.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 xml:space="preserve">4t. </w:t>
      </w:r>
      <w:r w:rsidRPr="00085A4C">
        <w:rPr>
          <w:rFonts w:ascii="Arial" w:hAnsi="Arial" w:cs="Arial"/>
        </w:rPr>
        <w:t xml:space="preserve">Que l'entitat que represento es troba </w:t>
      </w:r>
      <w:r w:rsidRPr="00085A4C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Pr="00085A4C">
        <w:rPr>
          <w:rFonts w:ascii="Arial" w:hAnsi="Arial" w:cs="Arial"/>
        </w:rPr>
        <w:t xml:space="preserve"> i em comprometo i declaro que: 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pacing w:val="-3"/>
          <w:sz w:val="20"/>
          <w:szCs w:val="20"/>
        </w:rPr>
        <w:t>Sí, dono el consentiment i autoritzo a l’Ajuntament de Mataró</w:t>
      </w:r>
      <w:r w:rsidRPr="00085A4C">
        <w:rPr>
          <w:rFonts w:ascii="Arial" w:hAnsi="Arial" w:cs="Arial"/>
          <w:spacing w:val="-3"/>
          <w:sz w:val="20"/>
          <w:szCs w:val="20"/>
        </w:rPr>
        <w:t xml:space="preserve"> perquè faci les consultes corresponents per a obtenir directament dels òrgans administratius competents les dades o documents registrals, les dades fiscals necessàries, existents a bases de dades i altres fonts consultables, que es requereixen per procedi</w:t>
      </w:r>
      <w:r w:rsidRPr="00085A4C">
        <w:rPr>
          <w:rFonts w:ascii="Arial" w:hAnsi="Arial" w:cs="Arial"/>
          <w:spacing w:val="-3"/>
          <w:sz w:val="20"/>
          <w:szCs w:val="20"/>
        </w:rPr>
        <w:t>r, en el seu cas, a l’adjudicació del contracte.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pacing w:val="-3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No, no dono el consentiment i em comprometo a aportar la documentació acreditativa d’estar al corrent </w:t>
      </w:r>
      <w:r w:rsidRPr="00085A4C">
        <w:rPr>
          <w:rFonts w:ascii="Arial" w:hAnsi="Arial" w:cs="Arial"/>
          <w:spacing w:val="-3"/>
          <w:sz w:val="20"/>
          <w:szCs w:val="20"/>
        </w:rPr>
        <w:t>de les obligacions tributàries i amb la Seguretat Social.</w:t>
      </w:r>
    </w:p>
    <w:p w:rsidR="0032158C" w:rsidRPr="00085A4C" w:rsidRDefault="0032158C">
      <w:pPr>
        <w:ind w:left="709" w:hanging="425"/>
        <w:jc w:val="both"/>
        <w:rPr>
          <w:rFonts w:ascii="Arial" w:hAnsi="Arial" w:cs="Arial"/>
          <w:spacing w:val="-3"/>
        </w:rPr>
      </w:pPr>
    </w:p>
    <w:p w:rsidR="0032158C" w:rsidRPr="00085A4C" w:rsidRDefault="0032158C">
      <w:pPr>
        <w:ind w:left="709" w:hanging="425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5è.</w:t>
      </w:r>
      <w:r w:rsidRPr="00085A4C">
        <w:rPr>
          <w:rFonts w:ascii="Arial" w:eastAsia="Calibri" w:hAnsi="Arial" w:cs="Arial"/>
        </w:rPr>
        <w:t>Que</w:t>
      </w:r>
      <w:r w:rsidRPr="00085A4C">
        <w:rPr>
          <w:rFonts w:ascii="Arial" w:hAnsi="Arial" w:cs="Arial"/>
        </w:rPr>
        <w:t xml:space="preserve"> qui subscriu/</w:t>
      </w:r>
      <w:r w:rsidRPr="00085A4C">
        <w:rPr>
          <w:rFonts w:ascii="Arial" w:eastAsia="Calibri" w:hAnsi="Arial" w:cs="Arial"/>
        </w:rPr>
        <w:t xml:space="preserve"> l’entitat que represento</w:t>
      </w:r>
      <w:r w:rsidRPr="00085A4C">
        <w:rPr>
          <w:rFonts w:ascii="Arial" w:hAnsi="Arial" w:cs="Arial"/>
        </w:rPr>
        <w:t>:</w:t>
      </w:r>
      <w:r w:rsidRPr="00085A4C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085A4C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32158C" w:rsidRPr="00085A4C" w:rsidRDefault="00E76A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lastRenderedPageBreak/>
        <w:t>(L'annex I del Reglament (UE) núm. 651/2014 de la Comissió, de 17 de</w:t>
      </w:r>
      <w:r w:rsidRPr="00085A4C">
        <w:rPr>
          <w:rFonts w:ascii="Arial" w:hAnsi="Arial" w:cs="Arial"/>
          <w:sz w:val="20"/>
          <w:szCs w:val="20"/>
        </w:rPr>
        <w:t xml:space="preserve"> juny de 2014, en el seu article 1 titulat “Empresa” disposa que: “Es considerarà empresa tota entitat, independentment de la seva forma jurídica, que exerceixi una activitat econòmica. En particular, es consideraran empreses les entitats que exerceixin un</w:t>
      </w:r>
      <w:r w:rsidRPr="00085A4C">
        <w:rPr>
          <w:rFonts w:ascii="Arial" w:hAnsi="Arial" w:cs="Arial"/>
          <w:sz w:val="20"/>
          <w:szCs w:val="20"/>
        </w:rPr>
        <w:t xml:space="preserve">a activitat artesanal o altres activitats a títol individual o familiar, així com les societats de persones i les associacions que exerceixin una activitat econòmica de manera regular.”)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mi</w:t>
      </w:r>
      <w:r w:rsidRPr="00085A4C">
        <w:rPr>
          <w:rFonts w:ascii="Arial" w:hAnsi="Arial" w:cs="Arial"/>
          <w:b/>
          <w:bCs/>
          <w:sz w:val="20"/>
          <w:szCs w:val="20"/>
        </w:rPr>
        <w:t>croempresa</w:t>
      </w:r>
      <w:r w:rsidRPr="00085A4C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085A4C">
        <w:rPr>
          <w:rFonts w:ascii="Arial" w:hAnsi="Arial" w:cs="Arial"/>
          <w:sz w:val="20"/>
          <w:szCs w:val="20"/>
        </w:rPr>
        <w:t>, en ocupar a menys de 50 persones i tenir</w:t>
      </w:r>
      <w:r w:rsidRPr="00085A4C">
        <w:rPr>
          <w:rFonts w:ascii="Arial" w:hAnsi="Arial" w:cs="Arial"/>
          <w:sz w:val="20"/>
          <w:szCs w:val="20"/>
        </w:rPr>
        <w:t xml:space="preserve"> un volum de negocis anual o balanç general anual que no supera els 10 milions €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085A4C">
        <w:rPr>
          <w:rFonts w:ascii="Arial" w:hAnsi="Arial" w:cs="Arial"/>
          <w:sz w:val="20"/>
          <w:szCs w:val="20"/>
        </w:rPr>
        <w:t xml:space="preserve">, en ocupar a menys de 250 persones i tenir un volum de negocis anual que no excedeix de 50 </w:t>
      </w:r>
      <w:r w:rsidRPr="00085A4C">
        <w:rPr>
          <w:rFonts w:ascii="Arial" w:hAnsi="Arial" w:cs="Arial"/>
          <w:sz w:val="20"/>
          <w:szCs w:val="20"/>
        </w:rPr>
        <w:t>milions EUR o balanç general anual que no excedeix de 43 milions €.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085A4C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085A4C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l que</w:t>
      </w:r>
      <w:r w:rsidRPr="00085A4C">
        <w:rPr>
          <w:rFonts w:ascii="Arial" w:hAnsi="Arial" w:cs="Arial"/>
          <w:sz w:val="20"/>
          <w:szCs w:val="20"/>
        </w:rPr>
        <w:t xml:space="preserve"> excedeix de 43 milions €. 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6è.</w:t>
      </w:r>
      <w:r w:rsidRPr="00085A4C">
        <w:rPr>
          <w:rFonts w:ascii="Arial" w:eastAsia="Calibri" w:hAnsi="Arial" w:cs="Arial"/>
          <w:lang w:eastAsia="en-US"/>
        </w:rPr>
        <w:t xml:space="preserve">Que l'empresa a la qual represento: 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És un Centre Especial d'Ocupació.</w:t>
      </w:r>
    </w:p>
    <w:p w:rsidR="0032158C" w:rsidRPr="00085A4C" w:rsidRDefault="00E76A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Empra a menys de 50 treballadors.</w:t>
      </w:r>
    </w:p>
    <w:p w:rsidR="0032158C" w:rsidRPr="00085A4C" w:rsidRDefault="00E76A77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Empra a 50 o més treballadors i </w:t>
      </w:r>
      <w:r w:rsidRPr="00085A4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32158C" w:rsidRPr="00085A4C" w:rsidRDefault="0032158C">
      <w:pPr>
        <w:pStyle w:val="Prrafodelista"/>
        <w:rPr>
          <w:rFonts w:ascii="Arial" w:hAnsi="Arial" w:cs="Arial"/>
        </w:rPr>
      </w:pPr>
    </w:p>
    <w:p w:rsidR="0032158C" w:rsidRPr="00085A4C" w:rsidRDefault="00E76A77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Compleix amb l'</w:t>
      </w:r>
      <w:r w:rsidRPr="00085A4C">
        <w:rPr>
          <w:rFonts w:ascii="Arial" w:hAnsi="Arial" w:cs="Arial"/>
          <w:sz w:val="20"/>
          <w:szCs w:val="20"/>
        </w:rPr>
        <w:t>obligació que, entre ells, almenys, el 2% siguin treballadors amb discapacitat, establerta pel Reial decret legislatiu 1/2013, de 29 de novembre, pel qual s'aprova el Text Refós de la Llei General de drets de les persones amb discapacitat i de la seva incl</w:t>
      </w:r>
      <w:r w:rsidRPr="00085A4C">
        <w:rPr>
          <w:rFonts w:ascii="Arial" w:hAnsi="Arial" w:cs="Arial"/>
          <w:sz w:val="20"/>
          <w:szCs w:val="20"/>
        </w:rPr>
        <w:t>usió social.</w:t>
      </w:r>
    </w:p>
    <w:p w:rsidR="0032158C" w:rsidRPr="00085A4C" w:rsidRDefault="00E76A77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32158C" w:rsidRPr="00085A4C" w:rsidRDefault="0032158C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>7è.</w:t>
      </w:r>
      <w:r w:rsidRPr="00085A4C">
        <w:rPr>
          <w:rFonts w:ascii="Arial" w:hAnsi="Arial" w:cs="Arial"/>
        </w:rPr>
        <w:t xml:space="preserve"> Que l'empresa a</w:t>
      </w:r>
      <w:r w:rsidRPr="00085A4C">
        <w:rPr>
          <w:rFonts w:ascii="Arial" w:hAnsi="Arial" w:cs="Arial"/>
        </w:rPr>
        <w:t xml:space="preserve"> la qual represento compleix amb les disposicions vigents en matèria laboral i social.</w:t>
      </w:r>
    </w:p>
    <w:p w:rsidR="0032158C" w:rsidRPr="00085A4C" w:rsidRDefault="0032158C">
      <w:pPr>
        <w:spacing w:line="260" w:lineRule="exact"/>
        <w:jc w:val="both"/>
        <w:rPr>
          <w:rFonts w:ascii="Arial" w:hAnsi="Arial" w:cs="Arial"/>
        </w:rPr>
      </w:pPr>
    </w:p>
    <w:p w:rsidR="0032158C" w:rsidRPr="00085A4C" w:rsidRDefault="0032158C">
      <w:pPr>
        <w:spacing w:line="260" w:lineRule="exact"/>
        <w:jc w:val="both"/>
        <w:rPr>
          <w:rFonts w:ascii="Arial" w:hAnsi="Arial" w:cs="Arial"/>
        </w:rPr>
      </w:pPr>
    </w:p>
    <w:p w:rsidR="0032158C" w:rsidRPr="00085A4C" w:rsidRDefault="00E76A77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085A4C">
        <w:rPr>
          <w:rFonts w:ascii="Arial" w:hAnsi="Arial" w:cs="Arial"/>
          <w:b/>
          <w:bCs/>
        </w:rPr>
        <w:t>8è</w:t>
      </w:r>
      <w:r w:rsidRPr="00085A4C">
        <w:rPr>
          <w:rFonts w:ascii="Arial" w:hAnsi="Arial" w:cs="Arial"/>
        </w:rPr>
        <w:t xml:space="preserve">. Que l'empresa a la qual represento: </w:t>
      </w:r>
      <w:r w:rsidRPr="00085A4C">
        <w:rPr>
          <w:rFonts w:ascii="Arial" w:hAnsi="Arial" w:cs="Arial"/>
          <w:color w:val="808080" w:themeColor="background1" w:themeShade="8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32158C" w:rsidRPr="00085A4C" w:rsidRDefault="0032158C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Compleix amb el que s'estableix en l'</w:t>
      </w:r>
      <w:r w:rsidRPr="00085A4C">
        <w:rPr>
          <w:rFonts w:ascii="Arial" w:hAnsi="Arial" w:cs="Arial"/>
          <w:sz w:val="20"/>
          <w:szCs w:val="20"/>
        </w:rPr>
        <w:t xml:space="preserve">article 45 de la Llei orgànica 3/2007, de 22 de març, per a la igualtat efectiva de dones i homes, relatiu a l'elaboració i aplicació d'un pla d'igualtat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En aplicació de l'apartat 5 de l'article 45 de la Llei orgànica 3/2007, de 22 de març, per a la igua</w:t>
      </w:r>
      <w:r w:rsidRPr="00085A4C">
        <w:rPr>
          <w:rFonts w:ascii="Arial" w:hAnsi="Arial" w:cs="Arial"/>
          <w:sz w:val="20"/>
          <w:szCs w:val="20"/>
        </w:rPr>
        <w:t xml:space="preserve">ltat efectiva de dones i homes, l'empresa no està obligada a l'elaboració i implantació del pla d'igualtat. 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9è.</w:t>
      </w:r>
      <w:r w:rsidRPr="00085A4C">
        <w:rPr>
          <w:rFonts w:ascii="Arial" w:eastAsia="Calibri" w:hAnsi="Arial" w:cs="Arial"/>
          <w:lang w:eastAsia="en-US"/>
        </w:rPr>
        <w:t xml:space="preserve"> Que l'empresa a la qual represento: 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No pertany a un grup d'empreses.</w:t>
      </w:r>
    </w:p>
    <w:p w:rsidR="0032158C" w:rsidRPr="00085A4C" w:rsidRDefault="00E76A77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Sí pertany al grup d'empreses -en el </w:t>
      </w:r>
      <w:r w:rsidRPr="00085A4C">
        <w:rPr>
          <w:rFonts w:ascii="Arial" w:hAnsi="Arial" w:cs="Arial"/>
          <w:sz w:val="20"/>
          <w:szCs w:val="20"/>
        </w:rPr>
        <w:t>sentit de l'article 42 del Codi de Comerç- denominat ……......................................, del qual s'adjunta relació d'empreses que ho formen. A l'efecte de l'article 149.3 LCSP:</w:t>
      </w:r>
    </w:p>
    <w:p w:rsidR="0032158C" w:rsidRPr="00085A4C" w:rsidRDefault="00E76A77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2158C" w:rsidRPr="00085A4C" w:rsidRDefault="00E76A77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85A4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32158C" w:rsidRPr="00085A4C" w:rsidRDefault="0032158C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32158C" w:rsidRPr="00085A4C" w:rsidRDefault="0032158C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32158C" w:rsidRPr="00085A4C" w:rsidRDefault="00E76A77">
      <w:pPr>
        <w:pStyle w:val="Cosdetext"/>
        <w:jc w:val="both"/>
        <w:rPr>
          <w:rFonts w:ascii="Arial" w:hAnsi="Arial" w:cs="Arial"/>
          <w:sz w:val="20"/>
        </w:rPr>
      </w:pPr>
      <w:r w:rsidRPr="00085A4C">
        <w:rPr>
          <w:rFonts w:ascii="Arial" w:hAnsi="Arial" w:cs="Arial"/>
          <w:b/>
          <w:bCs/>
          <w:sz w:val="20"/>
        </w:rPr>
        <w:t xml:space="preserve">10è. </w:t>
      </w:r>
      <w:r w:rsidRPr="00085A4C">
        <w:rPr>
          <w:rFonts w:ascii="Arial" w:hAnsi="Arial" w:cs="Arial"/>
          <w:sz w:val="20"/>
        </w:rPr>
        <w:t xml:space="preserve">Que, </w:t>
      </w:r>
      <w:r w:rsidRPr="00085A4C">
        <w:rPr>
          <w:rFonts w:ascii="Arial" w:hAnsi="Arial" w:cs="Arial"/>
          <w:b/>
          <w:bCs/>
          <w:sz w:val="20"/>
        </w:rPr>
        <w:t>en cas de ser proposat com a adjudicatari</w:t>
      </w:r>
      <w:r w:rsidRPr="00085A4C">
        <w:rPr>
          <w:rFonts w:ascii="Arial" w:hAnsi="Arial" w:cs="Arial"/>
          <w:sz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 w:rsidR="0032158C" w:rsidRPr="00085A4C" w:rsidRDefault="0032158C">
      <w:pPr>
        <w:pStyle w:val="Cosdetext"/>
        <w:jc w:val="both"/>
        <w:rPr>
          <w:rFonts w:ascii="Arial" w:hAnsi="Arial" w:cs="Arial"/>
          <w:sz w:val="20"/>
        </w:rPr>
      </w:pPr>
    </w:p>
    <w:p w:rsidR="0032158C" w:rsidRPr="00085A4C" w:rsidRDefault="00E76A7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>Escriptura de constitució de l’empresa i mod</w:t>
      </w:r>
      <w:r w:rsidRPr="00085A4C">
        <w:rPr>
          <w:rFonts w:ascii="Arial" w:hAnsi="Arial" w:cs="Arial"/>
          <w:spacing w:val="-3"/>
        </w:rPr>
        <w:t>ificacions societàries posteriors, degudament inscrites en el Registre Mercantil, escriptura d’apoderament o nomenament del seu legal representant, igualment inscrita en el Registre Mercantil, i còpia del DNI de l’apoderat o legal representant. (Si és pers</w:t>
      </w:r>
      <w:r w:rsidRPr="00085A4C">
        <w:rPr>
          <w:rFonts w:ascii="Arial" w:hAnsi="Arial" w:cs="Arial"/>
          <w:spacing w:val="-3"/>
        </w:rPr>
        <w:t>ona física: còpia del DNI)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32158C" w:rsidRPr="00085A4C" w:rsidRDefault="0032158C">
      <w:pPr>
        <w:tabs>
          <w:tab w:val="left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 xml:space="preserve">Declaració de no incórrer en cap de les prohibicions de </w:t>
      </w:r>
      <w:r w:rsidRPr="00085A4C">
        <w:rPr>
          <w:rFonts w:ascii="Arial" w:hAnsi="Arial" w:cs="Arial"/>
          <w:spacing w:val="-3"/>
        </w:rPr>
        <w:t>contractar amb una Administració pública que estableix l’article 71 de la Llei 9/2017, de 8 de novembre de contractes del sector públic. Es considerarà causa de prohibició de contractar amb aquesta Administració local l’existència de deutes de naturalesa t</w:t>
      </w:r>
      <w:r w:rsidRPr="00085A4C">
        <w:rPr>
          <w:rFonts w:ascii="Arial" w:hAnsi="Arial" w:cs="Arial"/>
          <w:spacing w:val="-3"/>
        </w:rPr>
        <w:t>ributària pendents de pagament en període executiu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</w:t>
      </w:r>
      <w:r w:rsidRPr="00085A4C">
        <w:rPr>
          <w:rFonts w:ascii="Arial" w:hAnsi="Arial" w:cs="Arial"/>
        </w:rPr>
        <w:t>usió social, i de la Llei Orgànica 3/2007, per a la igualtat efectiva de dones i homes, si els és exigible pel nombre de personal. En cas contrari, declaració responsable de no estar sotmès a aquesta normativa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  <w:spacing w:val="-3"/>
          <w:lang w:eastAsia="es-ES"/>
        </w:rPr>
        <w:t>Comptes anuals</w:t>
      </w:r>
      <w:r w:rsidRPr="00085A4C">
        <w:rPr>
          <w:rFonts w:ascii="Arial" w:hAnsi="Arial" w:cs="Arial"/>
          <w:spacing w:val="-3"/>
          <w:lang w:eastAsia="es-ES"/>
        </w:rPr>
        <w:t xml:space="preserve"> aprovats i dipositats al Regi</w:t>
      </w:r>
      <w:r w:rsidRPr="00085A4C">
        <w:rPr>
          <w:rFonts w:ascii="Arial" w:hAnsi="Arial" w:cs="Arial"/>
          <w:spacing w:val="-3"/>
          <w:lang w:eastAsia="es-ES"/>
        </w:rPr>
        <w:t xml:space="preserve">stre Mercantil, si l’empresari està inscrit al Registre, i en cas contrari pels que disposi al registre oficial en què hagi d’estar inscrit, que acreditin un volum anual de negocis, </w:t>
      </w:r>
      <w:r w:rsidRPr="00085A4C">
        <w:rPr>
          <w:rFonts w:ascii="Arial" w:eastAsiaTheme="minorEastAsia" w:hAnsi="Arial" w:cs="Arial"/>
          <w:lang w:eastAsia="es-ES"/>
        </w:rPr>
        <w:t>en l’àmbit del contracte referit al millor dels tres últims exercicis ante</w:t>
      </w:r>
      <w:r w:rsidRPr="00085A4C">
        <w:rPr>
          <w:rFonts w:ascii="Arial" w:eastAsiaTheme="minorEastAsia" w:hAnsi="Arial" w:cs="Arial"/>
          <w:lang w:eastAsia="es-ES"/>
        </w:rPr>
        <w:t xml:space="preserve">riors a la data de presentació de les proposicions o en funció de les dates de constitució o d’inici d’activitats de l’empresa, amb un </w:t>
      </w:r>
      <w:r w:rsidRPr="00085A4C">
        <w:rPr>
          <w:rFonts w:ascii="Arial" w:eastAsiaTheme="minorEastAsia" w:hAnsi="Arial" w:cs="Arial"/>
          <w:b/>
          <w:bCs/>
          <w:lang w:eastAsia="es-ES"/>
        </w:rPr>
        <w:t>valor de com a mínim 250.000,00 euros</w:t>
      </w:r>
      <w:r w:rsidRPr="00085A4C">
        <w:rPr>
          <w:rFonts w:ascii="Arial" w:eastAsiaTheme="minorEastAsia" w:hAnsi="Arial" w:cs="Arial"/>
          <w:lang w:eastAsia="es-ES"/>
        </w:rPr>
        <w:t xml:space="preserve">. </w:t>
      </w:r>
      <w:r w:rsidRPr="00085A4C">
        <w:rPr>
          <w:rFonts w:ascii="Arial" w:eastAsiaTheme="minorEastAsia" w:hAnsi="Arial" w:cs="Arial"/>
          <w:i/>
          <w:iCs/>
          <w:lang w:eastAsia="es-ES"/>
        </w:rPr>
        <w:t>En el cas de què la data de constitució de l’empresa o d’inici d’activitat sigui i</w:t>
      </w:r>
      <w:r w:rsidRPr="00085A4C">
        <w:rPr>
          <w:rFonts w:ascii="Arial" w:eastAsiaTheme="minorEastAsia" w:hAnsi="Arial" w:cs="Arial"/>
          <w:i/>
          <w:iCs/>
          <w:lang w:eastAsia="es-ES"/>
        </w:rPr>
        <w:t>nferior a un any comptat des de la data final de presentació de proposicions, el requeriment s’entendrà proporcional al període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  <w:i/>
          <w:iCs/>
          <w:lang w:eastAsia="es-ES"/>
        </w:rPr>
        <w:t xml:space="preserve">Certificats </w:t>
      </w:r>
      <w:r w:rsidRPr="00085A4C">
        <w:rPr>
          <w:rFonts w:ascii="Arial" w:hAnsi="Arial" w:cs="Arial"/>
          <w:lang w:eastAsia="es-ES"/>
        </w:rPr>
        <w:t xml:space="preserve">acreditatius d’haver </w:t>
      </w:r>
      <w:r w:rsidRPr="00085A4C">
        <w:rPr>
          <w:rFonts w:ascii="Arial" w:hAnsi="Arial" w:cs="Arial"/>
          <w:b/>
          <w:bCs/>
          <w:lang w:eastAsia="es-ES"/>
        </w:rPr>
        <w:t xml:space="preserve">executat correctament en els últims cinc anys tres contractes </w:t>
      </w:r>
      <w:r w:rsidRPr="00085A4C">
        <w:rPr>
          <w:rFonts w:ascii="Arial" w:hAnsi="Arial" w:cs="Arial"/>
          <w:lang w:eastAsia="es-ES"/>
        </w:rPr>
        <w:t xml:space="preserve">de treballs similars a les que són objecte del present contracte per un import </w:t>
      </w:r>
      <w:r w:rsidRPr="00085A4C">
        <w:rPr>
          <w:rFonts w:ascii="Arial" w:hAnsi="Arial" w:cs="Arial"/>
          <w:b/>
          <w:bCs/>
          <w:lang w:eastAsia="es-ES"/>
        </w:rPr>
        <w:t>mínim anual de 80.000,00euros</w:t>
      </w:r>
      <w:r w:rsidRPr="00085A4C">
        <w:rPr>
          <w:rFonts w:ascii="Arial" w:hAnsi="Arial" w:cs="Arial"/>
          <w:lang w:eastAsia="es-ES"/>
        </w:rPr>
        <w:t>, IVA no inclòs, cadascun d’ells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5A4C">
        <w:rPr>
          <w:rFonts w:ascii="Arial" w:hAnsi="Arial" w:cs="Arial"/>
        </w:rPr>
        <w:t xml:space="preserve">Acreditació dels </w:t>
      </w:r>
      <w:r w:rsidRPr="00085A4C">
        <w:rPr>
          <w:rFonts w:ascii="Arial" w:hAnsi="Arial" w:cs="Arial"/>
          <w:b/>
          <w:bCs/>
        </w:rPr>
        <w:t>títols acadèmics i professionals del responsable o responsables de les obres així com dels tècni</w:t>
      </w:r>
      <w:r w:rsidRPr="00085A4C">
        <w:rPr>
          <w:rFonts w:ascii="Arial" w:hAnsi="Arial" w:cs="Arial"/>
          <w:b/>
          <w:bCs/>
        </w:rPr>
        <w:t>cs encarregats directament</w:t>
      </w:r>
      <w:r w:rsidRPr="00085A4C">
        <w:rPr>
          <w:rFonts w:ascii="Arial" w:hAnsi="Arial" w:cs="Arial"/>
        </w:rPr>
        <w:t xml:space="preserve"> d'aquesta, amb els següents requisits mínims: </w:t>
      </w:r>
    </w:p>
    <w:p w:rsidR="0032158C" w:rsidRPr="00085A4C" w:rsidRDefault="0032158C">
      <w:pPr>
        <w:pStyle w:val="Prrafodelista"/>
        <w:ind w:left="720"/>
        <w:jc w:val="both"/>
        <w:rPr>
          <w:rFonts w:ascii="Arial" w:eastAsia="Arial" w:hAnsi="Arial" w:cs="Arial"/>
        </w:rPr>
      </w:pPr>
    </w:p>
    <w:p w:rsidR="0032158C" w:rsidRPr="00085A4C" w:rsidRDefault="00E76A77">
      <w:pPr>
        <w:pStyle w:val="Prrafodelista"/>
        <w:ind w:left="720"/>
        <w:jc w:val="both"/>
        <w:rPr>
          <w:rFonts w:ascii="Arial" w:hAnsi="Arial" w:cs="Arial"/>
        </w:rPr>
      </w:pPr>
      <w:r w:rsidRPr="00085A4C">
        <w:rPr>
          <w:rFonts w:ascii="Arial" w:eastAsia="Arial" w:hAnsi="Arial" w:cs="Arial"/>
          <w:i/>
          <w:iCs/>
        </w:rPr>
        <w:t>Cap d’obra arquitecte tècnic o enginyer tècnic amb una experiència laboral mínima demostrable d’1 any</w:t>
      </w:r>
      <w:r w:rsidRPr="00085A4C">
        <w:rPr>
          <w:rFonts w:ascii="Arial" w:eastAsia="Arial" w:hAnsi="Arial" w:cs="Arial"/>
        </w:rPr>
        <w:t>.</w:t>
      </w:r>
    </w:p>
    <w:p w:rsidR="0032158C" w:rsidRPr="00085A4C" w:rsidRDefault="0032158C">
      <w:pPr>
        <w:pStyle w:val="Prrafodelista"/>
        <w:ind w:left="927"/>
        <w:jc w:val="both"/>
        <w:rPr>
          <w:rFonts w:ascii="Arial" w:hAnsi="Arial" w:cs="Arial"/>
          <w:b/>
          <w:bCs/>
        </w:rPr>
      </w:pPr>
    </w:p>
    <w:p w:rsidR="0032158C" w:rsidRPr="00085A4C" w:rsidRDefault="00E76A77">
      <w:pPr>
        <w:pStyle w:val="Prrafodelista"/>
        <w:ind w:left="927"/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 xml:space="preserve">  </w:t>
      </w:r>
    </w:p>
    <w:p w:rsidR="0032158C" w:rsidRPr="00085A4C" w:rsidRDefault="00E76A77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085A4C">
        <w:rPr>
          <w:rFonts w:ascii="Arial" w:hAnsi="Arial" w:cs="Arial"/>
          <w:b/>
          <w:bCs/>
        </w:rPr>
        <w:t>11è.</w:t>
      </w:r>
      <w:r w:rsidRPr="00085A4C">
        <w:rPr>
          <w:rFonts w:ascii="Arial" w:hAnsi="Arial" w:cs="Arial"/>
          <w:bCs/>
        </w:rPr>
        <w:t xml:space="preserve"> Que designo </w:t>
      </w:r>
      <w:r w:rsidRPr="00085A4C">
        <w:rPr>
          <w:rFonts w:ascii="Arial" w:eastAsia="Calibri" w:hAnsi="Arial" w:cs="Arial"/>
          <w:lang w:eastAsia="en-US"/>
        </w:rPr>
        <w:t>efectes de la pràctica de les notificacions electròniques</w:t>
      </w:r>
      <w:r w:rsidRPr="00085A4C">
        <w:rPr>
          <w:rFonts w:ascii="Arial" w:eastAsia="Calibri" w:hAnsi="Arial" w:cs="Arial"/>
          <w:lang w:eastAsia="en-US"/>
        </w:rPr>
        <w:t xml:space="preserve"> designo:</w:t>
      </w:r>
    </w:p>
    <w:p w:rsidR="0032158C" w:rsidRPr="00085A4C" w:rsidRDefault="0032158C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32158C" w:rsidRPr="00085A4C" w:rsidRDefault="00E76A7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085A4C">
        <w:rPr>
          <w:rFonts w:ascii="Arial" w:eastAsia="Calibri" w:hAnsi="Arial" w:cs="Arial"/>
          <w:lang w:eastAsia="en-US"/>
        </w:rPr>
        <w:t>Adreça de correu electrònic: ................</w:t>
      </w:r>
    </w:p>
    <w:p w:rsidR="0032158C" w:rsidRPr="00085A4C" w:rsidRDefault="0032158C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:rsidR="0032158C" w:rsidRPr="00085A4C" w:rsidRDefault="00E76A7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085A4C">
        <w:rPr>
          <w:rFonts w:ascii="Arial" w:eastAsia="Calibri" w:hAnsi="Arial" w:cs="Arial"/>
          <w:lang w:eastAsia="en-US"/>
        </w:rPr>
        <w:t>Número de telèfon mòbil: ....................</w:t>
      </w:r>
    </w:p>
    <w:p w:rsidR="0032158C" w:rsidRPr="00085A4C" w:rsidRDefault="0032158C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E76A77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085A4C">
        <w:rPr>
          <w:rFonts w:ascii="Arial" w:hAnsi="Arial" w:cs="Arial"/>
          <w:i/>
          <w:iCs/>
          <w:color w:val="A6A6A6" w:themeColor="background1" w:themeShade="A6"/>
        </w:rPr>
        <w:t>(Signatura electrònica)</w:t>
      </w: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Piedepgina"/>
        <w:pBdr>
          <w:top w:val="single" w:sz="4" w:space="1" w:color="000000"/>
        </w:pBdr>
        <w:ind w:right="71"/>
        <w:jc w:val="both"/>
        <w:rPr>
          <w:rFonts w:ascii="Arial" w:hAnsi="Arial" w:cs="Arial"/>
        </w:rPr>
      </w:pPr>
      <w:r w:rsidRPr="00085A4C">
        <w:rPr>
          <w:rFonts w:ascii="Arial" w:hAnsi="Arial" w:cs="Arial"/>
          <w:vertAlign w:val="superscript"/>
        </w:rPr>
        <w:t>1</w:t>
      </w:r>
      <w:r w:rsidRPr="00085A4C">
        <w:rPr>
          <w:rFonts w:ascii="Arial" w:hAnsi="Arial" w:cs="Arial"/>
        </w:rPr>
        <w:t xml:space="preserve">En cas d’unió temporal d’empreses (UTE) ha d’haver una declaració responsable de cadascuna de </w:t>
      </w:r>
      <w:r w:rsidRPr="00085A4C">
        <w:rPr>
          <w:rFonts w:ascii="Arial" w:hAnsi="Arial" w:cs="Arial"/>
        </w:rPr>
        <w:t>les empreses que hi formaran part.</w:t>
      </w:r>
    </w:p>
    <w:sectPr w:rsidR="0032158C" w:rsidRPr="00085A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004" w:bottom="1418" w:left="1900" w:header="0" w:footer="31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77" w:rsidRDefault="00E76A77">
      <w:r>
        <w:separator/>
      </w:r>
    </w:p>
  </w:endnote>
  <w:endnote w:type="continuationSeparator" w:id="0">
    <w:p w:rsidR="00E76A77" w:rsidRDefault="00E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85A4C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46.15pt;margin-top:.05pt;width:5.05pt;height:11.55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BgjOi+tgEAAGQDAAAOAAAAAAAAAAAAAAAAAC4CAABkcnMvZTJvRG9jLnht&#10;bFBLAQItABQABgAIAAAAIQDy8SxB2AAAAAMBAAAPAAAAAAAAAAAAAAAAABAEAABkcnMvZG93bnJl&#10;di54bWxQSwUGAAAAAAQABADzAAAAFQUAAAAA&#10;" o:allowincell="f" stroked="f">
              <v:fill opacity="0"/>
              <v:textbox style="mso-fit-shape-to-text:t" inset="0,0,0,0">
                <w:txbxContent>
                  <w:p w:rsidR="0032158C" w:rsidRDefault="00E76A77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85A4C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ció Jurídica Gestora de la Contractació</w:t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85A4C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-46.15pt;margin-top:.05pt;width:5.05pt;height:11.55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CGaRaPuQEAAGsDAAAOAAAAAAAAAAAAAAAAAC4CAABkcnMvZTJvRG9j&#10;LnhtbFBLAQItABQABgAIAAAAIQDy8SxB2AAAAAMBAAAPAAAAAAAAAAAAAAAAABMEAABkcnMvZG93&#10;bnJldi54bWxQSwUGAAAAAAQABADzAAAAGAUAAAAA&#10;" o:allowincell="f" stroked="f">
              <v:fill opacity="0"/>
              <v:textbox style="mso-fit-shape-to-text:t" inset="0,0,0,0">
                <w:txbxContent>
                  <w:p w:rsidR="0032158C" w:rsidRDefault="00E76A77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85A4C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Direcció d</w:t>
    </w:r>
    <w:r>
      <w:rPr>
        <w:rFonts w:ascii="Calibri" w:hAnsi="Calibri" w:cs="Calibri"/>
        <w:color w:val="000000"/>
        <w:sz w:val="16"/>
        <w:szCs w:val="16"/>
      </w:rPr>
      <w:t>'Assessorament, Gestió i Disciplina</w:t>
    </w:r>
  </w:p>
  <w:p w:rsidR="0032158C" w:rsidRDefault="00E76A77">
    <w:pPr>
      <w:rPr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Ajuntament de Mataró</w:t>
    </w:r>
  </w:p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Plaça Granollers, 11 . 08302 Mataró</w:t>
    </w:r>
  </w:p>
  <w:p w:rsidR="0032158C" w:rsidRDefault="0032158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ERVEI DE COMPRES I CONTRACTACIONS</w:t>
    </w:r>
  </w:p>
  <w:p w:rsidR="0032158C" w:rsidRDefault="00E76A77">
    <w:pPr>
      <w:pStyle w:val="peudepginainformacions"/>
      <w:rPr>
        <w:rFonts w:ascii="Arial" w:hAnsi="Arial" w:cs="Arial"/>
      </w:rPr>
    </w:pPr>
    <w:r>
      <w:rPr>
        <w:rFonts w:ascii="Arial" w:hAnsi="Arial" w:cs="Arial"/>
      </w:rPr>
      <w:t>El Carreró, 13. 08301 Mataró</w:t>
    </w:r>
  </w:p>
  <w:p w:rsidR="0032158C" w:rsidRDefault="00E76A77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>93 758 22 04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77" w:rsidRDefault="00E76A77">
      <w:r>
        <w:separator/>
      </w:r>
    </w:p>
  </w:footnote>
  <w:footnote w:type="continuationSeparator" w:id="0">
    <w:p w:rsidR="00E76A77" w:rsidRDefault="00E7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032158C">
      <w:trPr>
        <w:trHeight w:val="300"/>
      </w:trPr>
      <w:tc>
        <w:tcPr>
          <w:tcW w:w="3000" w:type="dxa"/>
        </w:tcPr>
        <w:p w:rsidR="0032158C" w:rsidRDefault="0032158C">
          <w:pPr>
            <w:pStyle w:val="Encabezado"/>
            <w:ind w:left="-115"/>
          </w:pPr>
        </w:p>
      </w:tc>
      <w:tc>
        <w:tcPr>
          <w:tcW w:w="3000" w:type="dxa"/>
        </w:tcPr>
        <w:p w:rsidR="0032158C" w:rsidRDefault="0032158C">
          <w:pPr>
            <w:pStyle w:val="Encabezado"/>
            <w:jc w:val="center"/>
          </w:pPr>
        </w:p>
      </w:tc>
      <w:tc>
        <w:tcPr>
          <w:tcW w:w="3000" w:type="dxa"/>
        </w:tcPr>
        <w:p w:rsidR="0032158C" w:rsidRDefault="0032158C">
          <w:pPr>
            <w:pStyle w:val="Encabezado"/>
            <w:ind w:right="-115"/>
            <w:jc w:val="right"/>
          </w:pPr>
        </w:p>
      </w:tc>
    </w:tr>
  </w:tbl>
  <w:p w:rsidR="0032158C" w:rsidRDefault="003215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Logotip"/>
      <w:rPr>
        <w:sz w:val="20"/>
        <w:lang w:val="es-ES_tradnl"/>
      </w:rPr>
    </w:pPr>
  </w:p>
  <w:p w:rsidR="0032158C" w:rsidRDefault="0032158C">
    <w:pPr>
      <w:pStyle w:val="Logotip"/>
      <w:rPr>
        <w:sz w:val="20"/>
        <w:lang w:val="es-ES_tradnl"/>
      </w:rPr>
    </w:pPr>
  </w:p>
  <w:p w:rsidR="0032158C" w:rsidRDefault="00E76A77">
    <w:pPr>
      <w:pStyle w:val="Logotip"/>
      <w:rPr>
        <w:sz w:val="20"/>
        <w:lang w:val="es-ES_tradn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6" behindDoc="1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9D2C6" id="Line 8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" o:allowincell="f" strokeweight="2.36mm">
              <w10:wrap anchorx="page" anchory="page"/>
            </v:line>
          </w:pict>
        </mc:Fallback>
      </mc:AlternateContent>
    </w:r>
  </w:p>
  <w:p w:rsidR="0032158C" w:rsidRDefault="00E76A77">
    <w:pPr>
      <w:pStyle w:val="Logotip"/>
      <w:ind w:left="-851"/>
      <w:rPr>
        <w:sz w:val="20"/>
        <w:lang w:val="es-ES"/>
      </w:rPr>
    </w:pPr>
    <w:r>
      <w:rPr>
        <w:sz w:val="20"/>
        <w:lang w:val="es-ES"/>
      </w:rPr>
      <w:t>Ajuntament de Mataró</w:t>
    </w:r>
  </w:p>
  <w:p w:rsidR="0032158C" w:rsidRDefault="00E76A77">
    <w:pPr>
      <w:pStyle w:val="Encabezado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EB33B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" o:allowincell="f" strokeweight="2.36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40.35pt;margin-top:149.4pt;width:107.25pt;height:22.6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" o:allowincell="f" stroked="f">
              <v:fill opacity="0"/>
              <v:textbox inset="0,0,0,0">
                <w:txbxContent>
                  <w:p w:rsidR="0032158C" w:rsidRDefault="00E76A77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B4EB0"/>
    <w:multiLevelType w:val="multilevel"/>
    <w:tmpl w:val="0792A698"/>
    <w:lvl w:ilvl="0">
      <w:start w:val="1"/>
      <w:numFmt w:val="bullet"/>
      <w:pStyle w:val="Vietasegundonivel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50656B"/>
    <w:multiLevelType w:val="multilevel"/>
    <w:tmpl w:val="24705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166471"/>
    <w:multiLevelType w:val="multilevel"/>
    <w:tmpl w:val="1F1005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A51FA9"/>
    <w:multiLevelType w:val="multilevel"/>
    <w:tmpl w:val="C0900058"/>
    <w:lvl w:ilvl="0">
      <w:start w:val="1"/>
      <w:numFmt w:val="bullet"/>
      <w:pStyle w:val="Vieta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5846AC"/>
    <w:multiLevelType w:val="multilevel"/>
    <w:tmpl w:val="0C64930C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58C"/>
    <w:rsid w:val="00085A4C"/>
    <w:rsid w:val="0032158C"/>
    <w:rsid w:val="00E7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AA465-B583-4F4C-BCCE-5D01829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PrrafodelistaCar">
    <w:name w:val="Párrafo de lista Car"/>
    <w:link w:val="Prrafodelista"/>
    <w:uiPriority w:val="34"/>
    <w:qFormat/>
    <w:locked/>
    <w:rsid w:val="00645C7A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3D11"/>
    <w:pPr>
      <w:spacing w:after="120"/>
    </w:pPr>
    <w:rPr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003D11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003D11"/>
    <w:rPr>
      <w:rFonts w:ascii="TradeGothic" w:hAnsi="TradeGothic"/>
      <w:sz w:val="16"/>
    </w:rPr>
  </w:style>
  <w:style w:type="paragraph" w:customStyle="1" w:styleId="Logotip">
    <w:name w:val="Logotip"/>
    <w:qFormat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paragraph" w:customStyle="1" w:styleId="Vieta">
    <w:name w:val="Viñeta"/>
    <w:basedOn w:val="Normal"/>
    <w:qFormat/>
    <w:rsid w:val="00AB5B01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4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BBBB-D007-4768-8B79-618CC4917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55B03944-B387-4818-8294-3D747DD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4</Characters>
  <Application>Microsoft Office Word</Application>
  <DocSecurity>0</DocSecurity>
  <Lines>63</Lines>
  <Paragraphs>17</Paragraphs>
  <ScaleCrop>false</ScaleCrop>
  <Company>Ajuntament de Mataró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omo López, Jordi</cp:lastModifiedBy>
  <cp:revision>11</cp:revision>
  <cp:lastPrinted>2021-01-27T12:05:00Z</cp:lastPrinted>
  <dcterms:created xsi:type="dcterms:W3CDTF">2025-10-15T10:38:00Z</dcterms:created>
  <dcterms:modified xsi:type="dcterms:W3CDTF">2025-11-12T11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